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IGHT THREE STUDENT 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IGHT THREE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EEN LIGHT THREE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